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11052415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035E75">
        <w:rPr>
          <w:rFonts w:asciiTheme="minorHAnsi" w:hAnsiTheme="minorHAnsi" w:cs="Calibri"/>
          <w:b/>
          <w:bCs/>
          <w:sz w:val="28"/>
          <w:szCs w:val="28"/>
        </w:rPr>
        <w:t>078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F5561D">
        <w:rPr>
          <w:rFonts w:asciiTheme="minorHAnsi" w:hAnsiTheme="minorHAnsi" w:cs="Calibri"/>
          <w:b/>
          <w:bCs/>
          <w:sz w:val="22"/>
          <w:szCs w:val="22"/>
        </w:rPr>
        <w:t>07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.02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F5561D">
        <w:rPr>
          <w:rFonts w:asciiTheme="minorHAnsi" w:hAnsiTheme="minorHAnsi" w:cs="Calibri"/>
          <w:b/>
          <w:bCs/>
          <w:sz w:val="22"/>
          <w:szCs w:val="22"/>
        </w:rPr>
        <w:t>07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.02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035E75">
        <w:rPr>
          <w:rFonts w:asciiTheme="minorHAnsi" w:hAnsiTheme="minorHAnsi" w:cs="Calibri"/>
          <w:b/>
          <w:bCs/>
          <w:sz w:val="22"/>
          <w:szCs w:val="22"/>
        </w:rPr>
        <w:t>13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9D12B0">
        <w:rPr>
          <w:rFonts w:asciiTheme="minorHAnsi" w:hAnsiTheme="minorHAnsi" w:cs="Calibri"/>
          <w:b/>
          <w:bCs/>
          <w:sz w:val="22"/>
          <w:szCs w:val="22"/>
        </w:rPr>
        <w:t>56:1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035E75">
        <w:rPr>
          <w:rFonts w:asciiTheme="minorHAnsi" w:hAnsiTheme="minorHAnsi" w:cs="Calibri"/>
          <w:b/>
          <w:sz w:val="22"/>
          <w:szCs w:val="22"/>
        </w:rPr>
        <w:t>078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D06F88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0C4EBD">
              <w:rPr>
                <w:rFonts w:asciiTheme="minorHAnsi" w:hAnsiTheme="minorHAnsi"/>
                <w:sz w:val="22"/>
                <w:szCs w:val="22"/>
              </w:rPr>
              <w:t>ZAG – FRA – HEL</w:t>
            </w:r>
            <w:r w:rsidR="009D12B0">
              <w:rPr>
                <w:rFonts w:asciiTheme="minorHAnsi" w:hAnsiTheme="minorHAnsi"/>
                <w:sz w:val="22"/>
                <w:szCs w:val="22"/>
              </w:rPr>
              <w:t xml:space="preserve"> – MUC – ZAG</w:t>
            </w:r>
            <w:r w:rsidR="008D3B7E">
              <w:rPr>
                <w:rFonts w:asciiTheme="minorHAnsi" w:hAnsiTheme="minorHAnsi"/>
                <w:sz w:val="22"/>
                <w:szCs w:val="22"/>
              </w:rPr>
              <w:t>)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C4EBD">
              <w:rPr>
                <w:rFonts w:asciiTheme="minorHAnsi" w:hAnsiTheme="minorHAnsi"/>
                <w:sz w:val="22"/>
                <w:szCs w:val="22"/>
              </w:rPr>
              <w:t>10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9C6CB1">
              <w:rPr>
                <w:rFonts w:asciiTheme="minorHAnsi" w:hAnsiTheme="minorHAnsi"/>
                <w:sz w:val="22"/>
                <w:szCs w:val="22"/>
              </w:rPr>
              <w:t>02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2019</w:t>
            </w:r>
          </w:p>
          <w:p w:rsidR="00B62BD7" w:rsidRDefault="009D12B0" w:rsidP="00330EF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ŠIĆ FIKRET</w:t>
            </w:r>
          </w:p>
          <w:p w:rsidR="009D12B0" w:rsidRDefault="009D12B0" w:rsidP="00330EF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ŠIĆ SAMIR</w:t>
            </w:r>
          </w:p>
          <w:p w:rsidR="009D12B0" w:rsidRPr="00330EF9" w:rsidRDefault="009D12B0" w:rsidP="00330EF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KIĆ SUAD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9D12B0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A02703" w:rsidRPr="00031D84" w:rsidRDefault="009D12B0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9D12B0" w:rsidRDefault="00330EF9" w:rsidP="00F5561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  <w:p w:rsidR="00224399" w:rsidRPr="004C2015" w:rsidRDefault="009D12B0" w:rsidP="00F5561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.371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9D12B0" w:rsidRDefault="000724B2" w:rsidP="00F5561D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43396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D06F8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224399" w:rsidRPr="0087682E" w:rsidRDefault="009D12B0" w:rsidP="009D12B0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    7.113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0C4EBD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0C4EBD" w:rsidRPr="00CC05BA" w:rsidRDefault="000C4EBD" w:rsidP="000C4EB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D76D4E" w:rsidRPr="009D12B0" w:rsidRDefault="00D76D4E" w:rsidP="009D12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0C4EBD" w:rsidRDefault="000C4EBD" w:rsidP="000C4EB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C4EBD" w:rsidRPr="00031D84" w:rsidRDefault="000C4EBD" w:rsidP="000C4EB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4E" w:rsidRDefault="00D76D4E" w:rsidP="000C4EB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C4EBD" w:rsidRPr="004C2015" w:rsidRDefault="000C4EBD" w:rsidP="000C4EB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D76D4E" w:rsidRDefault="00D76D4E" w:rsidP="000C4EBD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D76D4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D76D4E" w:rsidRPr="00CC05BA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D76D4E" w:rsidRPr="009D12B0" w:rsidRDefault="00D76D4E" w:rsidP="009D12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76D4E" w:rsidRPr="00031D84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76D4E" w:rsidRPr="00031D84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4E" w:rsidRPr="00757B14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76D4E" w:rsidRPr="009F0BBF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D76D4E" w:rsidRPr="009F0BBF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6D4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D76D4E" w:rsidRPr="00E80A41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D76D4E" w:rsidRPr="00112A0C" w:rsidRDefault="00D76D4E" w:rsidP="00D76D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76D4E" w:rsidRPr="00807BBD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76D4E" w:rsidRPr="00807BBD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4E" w:rsidRPr="00757B14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76D4E" w:rsidRPr="00807BBD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D76D4E" w:rsidRPr="00807BBD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6D4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D76D4E" w:rsidRPr="00E80A41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D76D4E" w:rsidRPr="006D0254" w:rsidRDefault="00D76D4E" w:rsidP="00D76D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76D4E" w:rsidRPr="00E966D7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76D4E" w:rsidRPr="00E966D7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4E" w:rsidRPr="00E966D7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76D4E" w:rsidRPr="00E966D7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D76D4E" w:rsidRPr="00E966D7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6D4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D76D4E" w:rsidRPr="00E80A41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D76D4E" w:rsidRPr="00E966D7" w:rsidRDefault="00D76D4E" w:rsidP="00D76D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76D4E" w:rsidRPr="00E966D7" w:rsidRDefault="00D76D4E" w:rsidP="00D76D4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76D4E" w:rsidRPr="00E966D7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4E" w:rsidRPr="00E966D7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76D4E" w:rsidRPr="00E966D7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D76D4E" w:rsidRPr="00E966D7" w:rsidRDefault="00D76D4E" w:rsidP="00D76D4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D76D4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D76D4E" w:rsidRPr="001A1E23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D76D4E" w:rsidRPr="00E966D7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76D4E" w:rsidRPr="001731D5" w:rsidRDefault="00D76D4E" w:rsidP="00D76D4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E" w:rsidRPr="00E966D7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D4E" w:rsidRPr="00E966D7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D4E" w:rsidRPr="00E966D7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D4E" w:rsidRPr="00E966D7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</w:t>
            </w:r>
            <w:r w:rsidR="009D12B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780,00</w:t>
            </w:r>
          </w:p>
        </w:tc>
      </w:tr>
      <w:tr w:rsidR="00D76D4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D76D4E" w:rsidRPr="00BA0341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D76D4E" w:rsidRPr="00BA0341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D76D4E" w:rsidRPr="00BA0341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r w:rsidR="009D12B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7.893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D76D4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D76D4E" w:rsidRPr="00BA0341" w:rsidRDefault="00D76D4E" w:rsidP="00D76D4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D76D4E" w:rsidRPr="00BA0341" w:rsidRDefault="00D76D4E" w:rsidP="00D76D4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D76D4E" w:rsidRPr="00BA0341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D4E" w:rsidRPr="00BA0341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D76D4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D76D4E" w:rsidRPr="001A1E23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D76D4E" w:rsidRPr="001A1E23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D76D4E" w:rsidRPr="001A1E23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D76D4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D76D4E" w:rsidRPr="001A1E23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D76D4E" w:rsidRPr="001A1E23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D76D4E" w:rsidRPr="001A1E23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D76D4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D76D4E" w:rsidRPr="001A1E23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D76D4E" w:rsidRPr="001A1E23" w:rsidRDefault="00D76D4E" w:rsidP="00D76D4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D76D4E" w:rsidRPr="001A1E23" w:rsidRDefault="00D76D4E" w:rsidP="00D76D4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r w:rsidR="009D12B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9D12B0">
              <w:rPr>
                <w:rFonts w:asciiTheme="minorHAnsi" w:hAnsiTheme="minorHAnsi" w:cs="Arial"/>
                <w:bCs/>
                <w:sz w:val="22"/>
                <w:szCs w:val="22"/>
              </w:rPr>
              <w:t>7.893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D76D4E" w:rsidRPr="001A1E23" w:rsidTr="00B36D64">
        <w:trPr>
          <w:trHeight w:val="456"/>
        </w:trPr>
        <w:tc>
          <w:tcPr>
            <w:tcW w:w="10530" w:type="dxa"/>
            <w:gridSpan w:val="7"/>
          </w:tcPr>
          <w:p w:rsidR="00D76D4E" w:rsidRPr="001A1E23" w:rsidRDefault="00D76D4E" w:rsidP="00D76D4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D76D4E" w:rsidRPr="001A1E23" w:rsidRDefault="00D76D4E" w:rsidP="00D76D4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D12B0" w:rsidRDefault="009D12B0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D12B0" w:rsidRDefault="009D12B0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D12B0" w:rsidRDefault="009D12B0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5E75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41A1"/>
    <w:rsid w:val="000C4593"/>
    <w:rsid w:val="000C4EBD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96FB7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0EF9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BF9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C6CB1"/>
    <w:rsid w:val="009D00F6"/>
    <w:rsid w:val="009D0160"/>
    <w:rsid w:val="009D0AF5"/>
    <w:rsid w:val="009D0EBC"/>
    <w:rsid w:val="009D12B0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55D71"/>
    <w:rsid w:val="00B610C0"/>
    <w:rsid w:val="00B61F01"/>
    <w:rsid w:val="00B62BD7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55CC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4E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B22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61D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447A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C59B4-D315-4BB0-BFF1-6B0B6F6E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2-07T12:28:00Z</cp:lastPrinted>
  <dcterms:created xsi:type="dcterms:W3CDTF">2019-02-07T12:47:00Z</dcterms:created>
  <dcterms:modified xsi:type="dcterms:W3CDTF">2019-02-07T12:47:00Z</dcterms:modified>
</cp:coreProperties>
</file>